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11740" w14:textId="45582126" w:rsidR="00C62449" w:rsidRDefault="00C62449" w:rsidP="00C62449">
      <w:pPr>
        <w:pStyle w:val="1"/>
        <w:jc w:val="center"/>
      </w:pPr>
      <w:r>
        <w:rPr>
          <w:rFonts w:hint="eastAsia"/>
        </w:rPr>
        <w:t>《</w:t>
      </w:r>
      <w:proofErr w:type="spellStart"/>
      <w:r w:rsidRPr="00C62449">
        <w:t>GetOutOfMyDungeon</w:t>
      </w:r>
      <w:proofErr w:type="spellEnd"/>
      <w:r>
        <w:rPr>
          <w:rFonts w:hint="eastAsia"/>
        </w:rPr>
        <w:t>》</w:t>
      </w:r>
      <w:r>
        <w:rPr>
          <w:rFonts w:hint="eastAsia"/>
          <w:noProof/>
        </w:rPr>
        <w:drawing>
          <wp:inline distT="0" distB="0" distL="0" distR="0" wp14:anchorId="60FC92C2" wp14:editId="3D9005A6">
            <wp:extent cx="414669" cy="813978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7" cy="83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5A84D4" wp14:editId="11A68991">
            <wp:extent cx="403860" cy="808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C40B" w14:textId="279781F3" w:rsidR="00ED3762" w:rsidRDefault="00C62449" w:rsidP="00C62449">
      <w:pPr>
        <w:pStyle w:val="1"/>
        <w:jc w:val="center"/>
      </w:pPr>
      <w:r>
        <w:rPr>
          <w:rFonts w:hint="eastAsia"/>
        </w:rPr>
        <w:t>开发代办清单：</w:t>
      </w:r>
    </w:p>
    <w:p w14:paraId="61EC8593" w14:textId="289CFEFB" w:rsidR="00C62449" w:rsidRPr="001B1122" w:rsidRDefault="00C62449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开始目录</w:t>
      </w:r>
    </w:p>
    <w:p w14:paraId="04B1808B" w14:textId="0C24C8A3" w:rsidR="00C62449" w:rsidRPr="001B1122" w:rsidRDefault="00C62449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创建</w:t>
      </w:r>
      <w:proofErr w:type="spellStart"/>
      <w:r w:rsidRPr="001B1122">
        <w:rPr>
          <w:strike/>
          <w:sz w:val="32"/>
        </w:rPr>
        <w:t>UN</w:t>
      </w:r>
      <w:r w:rsidRPr="001B1122">
        <w:rPr>
          <w:rFonts w:hint="eastAsia"/>
          <w:strike/>
          <w:sz w:val="32"/>
        </w:rPr>
        <w:t>et</w:t>
      </w:r>
      <w:proofErr w:type="spellEnd"/>
      <w:r w:rsidRPr="001B1122">
        <w:rPr>
          <w:rFonts w:hint="eastAsia"/>
          <w:strike/>
          <w:sz w:val="32"/>
        </w:rPr>
        <w:t>局域网</w:t>
      </w:r>
      <w:r w:rsidR="001B1122" w:rsidRPr="001B1122">
        <w:rPr>
          <w:rFonts w:hint="eastAsia"/>
          <w:strike/>
          <w:sz w:val="32"/>
        </w:rPr>
        <w:t>游戏的游戏</w:t>
      </w:r>
      <w:r w:rsidRPr="001B1122">
        <w:rPr>
          <w:rFonts w:hint="eastAsia"/>
          <w:strike/>
          <w:sz w:val="32"/>
        </w:rPr>
        <w:t>大厅</w:t>
      </w:r>
    </w:p>
    <w:p w14:paraId="7A31D520" w14:textId="654C9E3C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创建L</w:t>
      </w:r>
      <w:r w:rsidRPr="001B1122">
        <w:rPr>
          <w:strike/>
          <w:sz w:val="32"/>
        </w:rPr>
        <w:t>AN</w:t>
      </w:r>
      <w:r w:rsidRPr="001B1122">
        <w:rPr>
          <w:rFonts w:hint="eastAsia"/>
          <w:strike/>
          <w:sz w:val="32"/>
        </w:rPr>
        <w:t>游戏的页面</w:t>
      </w:r>
    </w:p>
    <w:p w14:paraId="475F449B" w14:textId="4B1C14B1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角色人物设定</w:t>
      </w:r>
    </w:p>
    <w:p w14:paraId="0F52B2C1" w14:textId="0BDE76A6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拆分角色四肢，方便做动画</w:t>
      </w:r>
    </w:p>
    <w:p w14:paraId="707A742D" w14:textId="6E423D14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写一个方便使用的菜单控制脚本</w:t>
      </w:r>
    </w:p>
    <w:p w14:paraId="7E2E23AB" w14:textId="30EE61F2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写一个方便使用的提示框功能</w:t>
      </w:r>
    </w:p>
    <w:p w14:paraId="4430586E" w14:textId="45145A72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做角色的动画</w:t>
      </w:r>
    </w:p>
    <w:p w14:paraId="38DEAEBE" w14:textId="7F4D75A1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完成角色移动的控制脚本，手部要可以指着鼠标指针的位置。并且可以自动转向，面向鼠标方向。</w:t>
      </w:r>
    </w:p>
    <w:p w14:paraId="0F5B6A5D" w14:textId="03B79B3D" w:rsidR="001B1122" w:rsidRDefault="001B1122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完成角色攻击功能</w:t>
      </w:r>
    </w:p>
    <w:p w14:paraId="35CB2DAE" w14:textId="454D5A2D" w:rsidR="00BA2F65" w:rsidRDefault="00BA2F65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9627E2">
        <w:rPr>
          <w:rFonts w:hint="eastAsia"/>
          <w:strike/>
          <w:sz w:val="32"/>
        </w:rPr>
        <w:t>角色后退动画</w:t>
      </w:r>
    </w:p>
    <w:p w14:paraId="43895427" w14:textId="4FD313F6" w:rsidR="00043BE9" w:rsidRPr="00043BE9" w:rsidRDefault="00043BE9" w:rsidP="003C00F4">
      <w:pPr>
        <w:pStyle w:val="a8"/>
        <w:rPr>
          <w:rFonts w:hint="eastAsia"/>
        </w:rPr>
      </w:pPr>
      <w:r w:rsidRPr="00043BE9">
        <w:rPr>
          <w:rFonts w:hint="eastAsia"/>
        </w:rPr>
        <w:t>3-16</w:t>
      </w:r>
    </w:p>
    <w:p w14:paraId="273163DD" w14:textId="5C23E41A" w:rsidR="00BA2F65" w:rsidRDefault="00BA2F65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角色在游戏中的U</w:t>
      </w:r>
      <w:r>
        <w:rPr>
          <w:sz w:val="32"/>
        </w:rPr>
        <w:t>I</w:t>
      </w:r>
      <w:r>
        <w:rPr>
          <w:rFonts w:hint="eastAsia"/>
          <w:sz w:val="32"/>
        </w:rPr>
        <w:t>，以及可用的玩家列表</w:t>
      </w:r>
    </w:p>
    <w:p w14:paraId="67F29980" w14:textId="2240BDD8" w:rsidR="00BA2F65" w:rsidRDefault="00BA2F65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玩家在连续击杀多个可击杀对象后</w:t>
      </w:r>
      <w:r w:rsidR="00E064D6">
        <w:rPr>
          <w:rFonts w:hint="eastAsia"/>
          <w:sz w:val="32"/>
        </w:rPr>
        <w:t>，可获得墨镜和香烟</w:t>
      </w:r>
    </w:p>
    <w:p w14:paraId="5BE31C55" w14:textId="6B0DD743" w:rsidR="00E064D6" w:rsidRDefault="00E064D6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玩家状态脚本</w:t>
      </w:r>
    </w:p>
    <w:p w14:paraId="0D08276B" w14:textId="47FBF123" w:rsidR="00E064D6" w:rsidRDefault="00E064D6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lastRenderedPageBreak/>
        <w:t>背包系统</w:t>
      </w:r>
    </w:p>
    <w:p w14:paraId="275EABC6" w14:textId="032D4C61" w:rsidR="00E064D6" w:rsidRDefault="00E064D6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道具使用系统</w:t>
      </w:r>
    </w:p>
    <w:p w14:paraId="7BD7E8F8" w14:textId="42ADB0F5" w:rsidR="00E064D6" w:rsidRDefault="00E064D6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装备系统</w:t>
      </w:r>
    </w:p>
    <w:p w14:paraId="1C6A7C0D" w14:textId="241C828E" w:rsidR="00B4404D" w:rsidRPr="00043BE9" w:rsidRDefault="00B4404D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043BE9">
        <w:rPr>
          <w:rFonts w:hint="eastAsia"/>
          <w:strike/>
          <w:sz w:val="32"/>
        </w:rPr>
        <w:t>小bug</w:t>
      </w:r>
      <w:r w:rsidRPr="00043BE9">
        <w:rPr>
          <w:strike/>
          <w:sz w:val="32"/>
        </w:rPr>
        <w:t xml:space="preserve"> </w:t>
      </w:r>
      <w:r w:rsidRPr="00043BE9">
        <w:rPr>
          <w:rFonts w:hint="eastAsia"/>
          <w:strike/>
          <w:sz w:val="32"/>
        </w:rPr>
        <w:t>上下移动的时候动画是反的</w:t>
      </w:r>
    </w:p>
    <w:p w14:paraId="74C9568D" w14:textId="24F40970" w:rsidR="000059AE" w:rsidRPr="00DF79F6" w:rsidRDefault="000059AE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DF79F6">
        <w:rPr>
          <w:rFonts w:hint="eastAsia"/>
          <w:strike/>
          <w:sz w:val="32"/>
        </w:rPr>
        <w:t>装备</w:t>
      </w:r>
      <w:r w:rsidR="00D62A28" w:rsidRPr="00DF79F6">
        <w:rPr>
          <w:rFonts w:hint="eastAsia"/>
          <w:strike/>
          <w:sz w:val="32"/>
        </w:rPr>
        <w:t>的穿（更换）、脱、使用、损耗、更新人物数值状态、更新模型、</w:t>
      </w:r>
    </w:p>
    <w:p w14:paraId="411AC8CE" w14:textId="74356606" w:rsidR="002C2680" w:rsidRDefault="002C2680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043BE9">
        <w:rPr>
          <w:rFonts w:hint="eastAsia"/>
          <w:strike/>
          <w:sz w:val="32"/>
        </w:rPr>
        <w:t>装备在地上怎么拾取起来</w:t>
      </w:r>
    </w:p>
    <w:p w14:paraId="3F97F9ED" w14:textId="09C0D238" w:rsidR="00043BE9" w:rsidRPr="00043BE9" w:rsidRDefault="00043BE9" w:rsidP="003C00F4">
      <w:pPr>
        <w:pStyle w:val="a6"/>
        <w:rPr>
          <w:rFonts w:hint="eastAsia"/>
        </w:rPr>
      </w:pPr>
      <w:r w:rsidRPr="00043BE9">
        <w:rPr>
          <w:rFonts w:hint="eastAsia"/>
        </w:rPr>
        <w:t>3-17</w:t>
      </w:r>
    </w:p>
    <w:p w14:paraId="76D51677" w14:textId="3B63B9B7" w:rsidR="00043BE9" w:rsidRDefault="00043BE9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装备栏系统、装备展示</w:t>
      </w:r>
    </w:p>
    <w:p w14:paraId="7BD883A2" w14:textId="4636A5E0" w:rsidR="00043BE9" w:rsidRDefault="00EE7BB7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升级以下菜单系统，增加几种不用类型，会全屏覆盖的</w:t>
      </w:r>
      <w:r>
        <w:rPr>
          <w:sz w:val="32"/>
        </w:rPr>
        <w:t>P</w:t>
      </w:r>
      <w:r>
        <w:rPr>
          <w:rFonts w:hint="eastAsia"/>
          <w:sz w:val="32"/>
        </w:rPr>
        <w:t>anel</w:t>
      </w:r>
      <w:r>
        <w:rPr>
          <w:sz w:val="32"/>
        </w:rPr>
        <w:t xml:space="preserve"> </w:t>
      </w:r>
      <w:r>
        <w:rPr>
          <w:rFonts w:hint="eastAsia"/>
          <w:sz w:val="32"/>
        </w:rPr>
        <w:t>以及不会全屏覆盖的。 可以拖拽的和不可以拖拽的全屏U</w:t>
      </w:r>
      <w:r>
        <w:rPr>
          <w:sz w:val="32"/>
        </w:rPr>
        <w:t>I</w:t>
      </w:r>
      <w:r>
        <w:rPr>
          <w:rFonts w:hint="eastAsia"/>
          <w:sz w:val="32"/>
        </w:rPr>
        <w:t xml:space="preserve">。 </w:t>
      </w:r>
      <w:r>
        <w:rPr>
          <w:sz w:val="32"/>
        </w:rPr>
        <w:t xml:space="preserve"> </w:t>
      </w:r>
      <w:bookmarkStart w:id="0" w:name="_GoBack"/>
      <w:bookmarkEnd w:id="0"/>
    </w:p>
    <w:p w14:paraId="250BD323" w14:textId="002B956A" w:rsidR="00043BE9" w:rsidRDefault="00EE7BB7" w:rsidP="00043BE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个人属性面板，里面展示身体上的装备、各项数值详细</w:t>
      </w:r>
    </w:p>
    <w:p w14:paraId="4FF6595D" w14:textId="77777777" w:rsidR="00043BE9" w:rsidRPr="00043BE9" w:rsidRDefault="00043BE9" w:rsidP="00043BE9">
      <w:pPr>
        <w:rPr>
          <w:rFonts w:hint="eastAsia"/>
          <w:strike/>
          <w:sz w:val="32"/>
        </w:rPr>
      </w:pPr>
    </w:p>
    <w:sectPr w:rsidR="00043BE9" w:rsidRPr="00043B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BBAA" w14:textId="77777777" w:rsidR="00186E75" w:rsidRDefault="00186E75" w:rsidP="000C1C6A">
      <w:r>
        <w:separator/>
      </w:r>
    </w:p>
  </w:endnote>
  <w:endnote w:type="continuationSeparator" w:id="0">
    <w:p w14:paraId="3143123C" w14:textId="77777777" w:rsidR="00186E75" w:rsidRDefault="00186E75" w:rsidP="000C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0939" w14:textId="77777777" w:rsidR="000C1C6A" w:rsidRDefault="000C1C6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6237" w14:textId="77777777" w:rsidR="000C1C6A" w:rsidRDefault="000C1C6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4DF4" w14:textId="77777777" w:rsidR="000C1C6A" w:rsidRDefault="000C1C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24003" w14:textId="77777777" w:rsidR="00186E75" w:rsidRDefault="00186E75" w:rsidP="000C1C6A">
      <w:r>
        <w:separator/>
      </w:r>
    </w:p>
  </w:footnote>
  <w:footnote w:type="continuationSeparator" w:id="0">
    <w:p w14:paraId="21EBCE4E" w14:textId="77777777" w:rsidR="00186E75" w:rsidRDefault="00186E75" w:rsidP="000C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7687" w14:textId="2A54057C" w:rsidR="000C1C6A" w:rsidRDefault="000C1C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3013" w14:textId="7463243C" w:rsidR="000C1C6A" w:rsidRDefault="000C1C6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8CA5" w14:textId="34368333" w:rsidR="000C1C6A" w:rsidRDefault="000C1C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EF7"/>
    <w:multiLevelType w:val="hybridMultilevel"/>
    <w:tmpl w:val="50ECC288"/>
    <w:lvl w:ilvl="0" w:tplc="ABC06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08"/>
    <w:rsid w:val="000059AE"/>
    <w:rsid w:val="00043BE9"/>
    <w:rsid w:val="000C1C6A"/>
    <w:rsid w:val="00186E75"/>
    <w:rsid w:val="001B1122"/>
    <w:rsid w:val="002C2680"/>
    <w:rsid w:val="003C00F4"/>
    <w:rsid w:val="009627E2"/>
    <w:rsid w:val="00B4404D"/>
    <w:rsid w:val="00BA2F65"/>
    <w:rsid w:val="00C62449"/>
    <w:rsid w:val="00D62A28"/>
    <w:rsid w:val="00DF79F6"/>
    <w:rsid w:val="00E064D6"/>
    <w:rsid w:val="00EB3EAA"/>
    <w:rsid w:val="00ED3762"/>
    <w:rsid w:val="00EE7BB7"/>
    <w:rsid w:val="00F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A07CA"/>
  <w15:chartTrackingRefBased/>
  <w15:docId w15:val="{B22A019F-BFD1-4639-BABE-758D07A8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2449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C6244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62449"/>
    <w:rPr>
      <w:sz w:val="18"/>
      <w:szCs w:val="18"/>
    </w:rPr>
  </w:style>
  <w:style w:type="paragraph" w:styleId="a5">
    <w:name w:val="List Paragraph"/>
    <w:basedOn w:val="a"/>
    <w:uiPriority w:val="34"/>
    <w:qFormat/>
    <w:rsid w:val="00C62449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3C00F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3C00F4"/>
    <w:rPr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3C00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C00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0C1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C1C6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C1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C1C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0151-FDD1-49D4-B4EB-36188DAF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sihao</dc:creator>
  <cp:keywords/>
  <dc:description/>
  <cp:lastModifiedBy>su sihao</cp:lastModifiedBy>
  <cp:revision>12</cp:revision>
  <dcterms:created xsi:type="dcterms:W3CDTF">2019-03-16T04:43:00Z</dcterms:created>
  <dcterms:modified xsi:type="dcterms:W3CDTF">2019-03-16T16:51:00Z</dcterms:modified>
</cp:coreProperties>
</file>